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DF" w:rsidRDefault="00C841DF" w:rsidP="00AE27C0">
      <w:pPr>
        <w:spacing w:after="0"/>
        <w:ind w:left="4320" w:firstLine="720"/>
        <w:rPr>
          <w:rFonts w:ascii="Script MT Bold" w:hAnsi="Script MT Bold"/>
          <w:b/>
          <w:bCs/>
          <w:sz w:val="44"/>
          <w:szCs w:val="44"/>
        </w:rPr>
      </w:pPr>
    </w:p>
    <w:p w:rsidR="00114205" w:rsidRDefault="00114205" w:rsidP="001142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14205">
        <w:t xml:space="preserve"> </w:t>
      </w:r>
      <w:r w:rsidRPr="0011420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74686</w:t>
      </w:r>
    </w:p>
    <w:p w:rsidR="00114205" w:rsidRDefault="00114205" w:rsidP="001142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14205" w:rsidRDefault="00114205" w:rsidP="001142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114205" w:rsidRDefault="00114205" w:rsidP="001142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114205" w:rsidRDefault="00114205" w:rsidP="001142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14205" w:rsidRDefault="00114205" w:rsidP="00114205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C841DF" w:rsidRPr="0044346B" w:rsidRDefault="00C841DF" w:rsidP="00C841DF">
      <w:pPr>
        <w:pStyle w:val="Subtitle"/>
        <w:jc w:val="center"/>
        <w:rPr>
          <w:sz w:val="28"/>
          <w:szCs w:val="28"/>
          <w:u w:val="single"/>
        </w:rPr>
      </w:pPr>
      <w:r w:rsidRPr="0044346B">
        <w:rPr>
          <w:sz w:val="28"/>
          <w:szCs w:val="28"/>
          <w:u w:val="single"/>
        </w:rPr>
        <w:t>RESUME</w:t>
      </w:r>
    </w:p>
    <w:p w:rsidR="00C841DF" w:rsidRDefault="00C841DF" w:rsidP="00C841DF">
      <w:pPr>
        <w:pStyle w:val="Subtitle"/>
        <w:rPr>
          <w:sz w:val="18"/>
          <w:szCs w:val="6"/>
        </w:rPr>
      </w:pPr>
    </w:p>
    <w:p w:rsidR="00C841DF" w:rsidRDefault="00C841DF" w:rsidP="00C841DF">
      <w:pPr>
        <w:pStyle w:val="Subtitle"/>
        <w:rPr>
          <w:sz w:val="18"/>
          <w:szCs w:val="6"/>
        </w:rPr>
      </w:pPr>
    </w:p>
    <w:p w:rsidR="00C841DF" w:rsidRDefault="00C841DF" w:rsidP="00C841DF">
      <w:pPr>
        <w:pStyle w:val="Subtitle"/>
        <w:jc w:val="right"/>
        <w:rPr>
          <w:b w:val="0"/>
          <w:bCs/>
          <w:sz w:val="28"/>
          <w:szCs w:val="28"/>
        </w:rPr>
      </w:pPr>
    </w:p>
    <w:p w:rsidR="00C841DF" w:rsidRDefault="00266664" w:rsidP="00C841DF">
      <w:pPr>
        <w:pStyle w:val="FootnoteText"/>
        <w:tabs>
          <w:tab w:val="right" w:pos="9749"/>
        </w:tabs>
        <w:rPr>
          <w:rFonts w:ascii="Verdana" w:hAnsi="Verdana"/>
        </w:rPr>
      </w:pPr>
      <w:r>
        <w:rPr>
          <w:rFonts w:ascii="Verdana" w:hAnsi="Verdana"/>
          <w:noProof/>
        </w:rPr>
        <w:pict>
          <v:line id="_x0000_s1029" style="position:absolute;z-index:251658240" from=".3pt,.9pt" to="481.05pt,.9pt" o:allowincell="f" strokeweight="1.5pt"/>
        </w:pict>
      </w:r>
      <w:r w:rsidR="00C841DF">
        <w:rPr>
          <w:rFonts w:ascii="Verdana" w:hAnsi="Verdana"/>
        </w:rPr>
        <w:tab/>
      </w:r>
    </w:p>
    <w:p w:rsidR="00C841DF" w:rsidRPr="00D137C5" w:rsidRDefault="00C841DF" w:rsidP="00C841DF">
      <w:pPr>
        <w:pStyle w:val="FootnoteText"/>
        <w:tabs>
          <w:tab w:val="right" w:pos="9749"/>
        </w:tabs>
        <w:rPr>
          <w:rFonts w:ascii="Verdana" w:hAnsi="Verdana"/>
          <w:sz w:val="22"/>
          <w:szCs w:val="22"/>
        </w:rPr>
      </w:pPr>
    </w:p>
    <w:p w:rsidR="00C841DF" w:rsidRPr="00D137C5" w:rsidRDefault="00C841DF" w:rsidP="00C841DF">
      <w:pPr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Am applying to your concern job to achieve the organizational goals and objectives in the most efficient and effective method, to be a successful employee.</w:t>
      </w:r>
    </w:p>
    <w:p w:rsidR="00C841DF" w:rsidRDefault="00C841DF" w:rsidP="000E460D">
      <w:pPr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To meet many industry challenges and requirements under any pressures and to be successful team player in the organization.</w:t>
      </w:r>
    </w:p>
    <w:p w:rsidR="000E460D" w:rsidRPr="000E460D" w:rsidRDefault="000E460D" w:rsidP="000E460D">
      <w:pPr>
        <w:spacing w:after="0" w:line="240" w:lineRule="auto"/>
        <w:rPr>
          <w:rFonts w:asciiTheme="majorBidi" w:hAnsiTheme="majorBidi" w:cstheme="majorBidi"/>
          <w:rtl/>
        </w:rPr>
      </w:pPr>
    </w:p>
    <w:p w:rsidR="00C841DF" w:rsidRPr="00D137C5" w:rsidRDefault="00C841DF" w:rsidP="00D74F03">
      <w:pPr>
        <w:bidi/>
        <w:ind w:firstLine="567"/>
        <w:jc w:val="right"/>
        <w:rPr>
          <w:rFonts w:ascii="Tahoma" w:hAnsi="Tahoma" w:cs="Tahoma"/>
          <w:shd w:val="clear" w:color="auto" w:fill="FEFDFA"/>
          <w:lang w:bidi="ar-JO"/>
        </w:rPr>
      </w:pPr>
      <w:r w:rsidRPr="00D137C5">
        <w:rPr>
          <w:rFonts w:ascii="Tahoma" w:hAnsi="Tahoma" w:cs="Tahoma"/>
          <w:shd w:val="clear" w:color="auto" w:fill="FEFDFA"/>
          <w:lang w:bidi="ar-JO"/>
        </w:rPr>
        <w:t xml:space="preserve">             Experience in sales and marketing, Customer Service, call center for </w:t>
      </w:r>
      <w:r w:rsidR="00D74F03">
        <w:rPr>
          <w:rFonts w:ascii="Tahoma" w:hAnsi="Tahoma" w:cs="Tahoma"/>
          <w:shd w:val="clear" w:color="auto" w:fill="FEFDFA"/>
          <w:lang w:bidi="ar-JO"/>
        </w:rPr>
        <w:t>three</w:t>
      </w:r>
      <w:r w:rsidRPr="00D137C5">
        <w:rPr>
          <w:rFonts w:ascii="Tahoma" w:hAnsi="Tahoma" w:cs="Tahoma"/>
          <w:shd w:val="clear" w:color="auto" w:fill="FEFDFA"/>
          <w:lang w:bidi="ar-JO"/>
        </w:rPr>
        <w:t xml:space="preserve"> years, dealing with the customer experience in the various communication skills with customers. </w:t>
      </w:r>
    </w:p>
    <w:p w:rsidR="00C841DF" w:rsidRPr="00D137C5" w:rsidRDefault="00C841DF" w:rsidP="00C841DF">
      <w:pPr>
        <w:spacing w:before="100" w:beforeAutospacing="1" w:after="100" w:afterAutospacing="1" w:line="360" w:lineRule="auto"/>
        <w:jc w:val="both"/>
        <w:outlineLvl w:val="2"/>
        <w:rPr>
          <w:rFonts w:ascii="Tahoma" w:hAnsi="Tahoma" w:cs="Tahoma"/>
          <w:b/>
          <w:bCs/>
          <w:i/>
          <w:iCs/>
        </w:rPr>
      </w:pPr>
      <w:r w:rsidRPr="00D137C5">
        <w:rPr>
          <w:rFonts w:ascii="Tahoma" w:hAnsi="Tahoma" w:cs="Tahoma"/>
          <w:b/>
          <w:bCs/>
          <w:i/>
          <w:iCs/>
          <w:u w:val="single"/>
        </w:rPr>
        <w:t>Languages known</w:t>
      </w:r>
      <w:r w:rsidRPr="00D137C5">
        <w:rPr>
          <w:rFonts w:ascii="Tahoma" w:hAnsi="Tahoma" w:cs="Tahoma"/>
          <w:b/>
          <w:bCs/>
          <w:i/>
          <w:iCs/>
        </w:rPr>
        <w:t>     Arabic Mother Tonight, English, and some Indian language</w:t>
      </w:r>
    </w:p>
    <w:p w:rsidR="00C841DF" w:rsidRPr="00D137C5" w:rsidRDefault="00C841DF" w:rsidP="00C841DF">
      <w:pPr>
        <w:rPr>
          <w:rFonts w:asciiTheme="majorBidi" w:hAnsiTheme="majorBidi" w:cstheme="majorBidi"/>
          <w:b/>
          <w:bCs/>
        </w:rPr>
      </w:pPr>
      <w:r w:rsidRPr="00D137C5">
        <w:rPr>
          <w:rFonts w:asciiTheme="majorBidi" w:hAnsiTheme="majorBidi" w:cstheme="majorBidi"/>
          <w:b/>
          <w:bCs/>
        </w:rPr>
        <w:t>PERSONAL DETAILS:</w:t>
      </w:r>
    </w:p>
    <w:p w:rsidR="00C841DF" w:rsidRPr="00D137C5" w:rsidRDefault="00C841DF" w:rsidP="00C841DF">
      <w:pPr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b/>
          <w:bCs/>
          <w:lang w:bidi="ar-AE"/>
        </w:rPr>
        <w:t>Date of Birth</w:t>
      </w:r>
      <w:r w:rsidRPr="00D137C5">
        <w:rPr>
          <w:rFonts w:asciiTheme="majorBidi" w:hAnsiTheme="majorBidi" w:cstheme="majorBidi"/>
          <w:lang w:bidi="ar-AE"/>
        </w:rPr>
        <w:tab/>
        <w:t>: 12/05/1981</w:t>
      </w:r>
    </w:p>
    <w:p w:rsidR="00C841DF" w:rsidRPr="00D137C5" w:rsidRDefault="00C841DF" w:rsidP="00C841DF">
      <w:pPr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b/>
          <w:bCs/>
          <w:lang w:bidi="ar-AE"/>
        </w:rPr>
        <w:t>Nationality</w:t>
      </w:r>
      <w:r w:rsidRPr="00D137C5">
        <w:rPr>
          <w:rFonts w:asciiTheme="majorBidi" w:hAnsiTheme="majorBidi" w:cstheme="majorBidi"/>
          <w:lang w:bidi="ar-AE"/>
        </w:rPr>
        <w:tab/>
        <w:t>: Sudanese</w:t>
      </w:r>
    </w:p>
    <w:p w:rsidR="00C841DF" w:rsidRPr="00D137C5" w:rsidRDefault="00C841DF" w:rsidP="00C841DF">
      <w:pPr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b/>
          <w:bCs/>
          <w:lang w:bidi="ar-AE"/>
        </w:rPr>
        <w:t>Religion</w:t>
      </w:r>
      <w:r w:rsidRPr="00D137C5">
        <w:rPr>
          <w:rFonts w:asciiTheme="majorBidi" w:hAnsiTheme="majorBidi" w:cstheme="majorBidi"/>
          <w:b/>
          <w:bCs/>
          <w:lang w:bidi="ar-AE"/>
        </w:rPr>
        <w:tab/>
      </w:r>
      <w:r w:rsidRPr="00D137C5">
        <w:rPr>
          <w:rFonts w:asciiTheme="majorBidi" w:hAnsiTheme="majorBidi" w:cstheme="majorBidi"/>
          <w:lang w:bidi="ar-AE"/>
        </w:rPr>
        <w:t>: Muslim</w:t>
      </w:r>
    </w:p>
    <w:p w:rsidR="00C841DF" w:rsidRPr="00D137C5" w:rsidRDefault="00C841DF" w:rsidP="00C841DF">
      <w:pPr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b/>
          <w:bCs/>
          <w:lang w:bidi="ar-AE"/>
        </w:rPr>
        <w:t>Gender</w:t>
      </w:r>
      <w:r w:rsidRPr="00D137C5">
        <w:rPr>
          <w:rFonts w:asciiTheme="majorBidi" w:hAnsiTheme="majorBidi" w:cstheme="majorBidi"/>
          <w:lang w:bidi="ar-AE"/>
        </w:rPr>
        <w:tab/>
      </w:r>
      <w:r w:rsidRPr="00D137C5">
        <w:rPr>
          <w:rFonts w:asciiTheme="majorBidi" w:hAnsiTheme="majorBidi" w:cstheme="majorBidi"/>
          <w:lang w:bidi="ar-AE"/>
        </w:rPr>
        <w:tab/>
        <w:t>: Male</w:t>
      </w:r>
    </w:p>
    <w:p w:rsidR="00C841DF" w:rsidRPr="00D137C5" w:rsidRDefault="00C841DF" w:rsidP="00C841DF">
      <w:pPr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b/>
          <w:bCs/>
          <w:lang w:bidi="ar-AE"/>
        </w:rPr>
        <w:t>Civil Status</w:t>
      </w:r>
      <w:r w:rsidRPr="00D137C5">
        <w:rPr>
          <w:rFonts w:asciiTheme="majorBidi" w:hAnsiTheme="majorBidi" w:cstheme="majorBidi"/>
          <w:lang w:bidi="ar-AE"/>
        </w:rPr>
        <w:tab/>
        <w:t>: Single</w:t>
      </w:r>
    </w:p>
    <w:p w:rsidR="00C841DF" w:rsidRPr="00D137C5" w:rsidRDefault="00C841DF" w:rsidP="00D74F03">
      <w:pPr>
        <w:bidi/>
        <w:ind w:firstLine="567"/>
        <w:jc w:val="right"/>
        <w:rPr>
          <w:rFonts w:ascii="Tahoma" w:hAnsi="Tahoma" w:cs="Tahoma"/>
          <w:shd w:val="clear" w:color="auto" w:fill="FEFDFA"/>
          <w:lang w:bidi="ar-JO"/>
        </w:rPr>
      </w:pPr>
      <w:r w:rsidRPr="00D137C5">
        <w:rPr>
          <w:rFonts w:ascii="Tahoma" w:hAnsi="Tahoma" w:cs="Tahoma"/>
          <w:b/>
          <w:bCs/>
        </w:rPr>
        <w:br/>
      </w:r>
      <w:r w:rsidRPr="00D137C5">
        <w:rPr>
          <w:rFonts w:ascii="Tahoma" w:hAnsi="Tahoma" w:cs="Tahoma"/>
        </w:rPr>
        <w:t xml:space="preserve">IT TRAINER in access institute </w:t>
      </w:r>
      <w:r w:rsidR="00D74F03">
        <w:rPr>
          <w:rFonts w:ascii="Tahoma" w:hAnsi="Tahoma" w:cs="Tahoma"/>
        </w:rPr>
        <w:t>3</w:t>
      </w:r>
      <w:r w:rsidRPr="00D137C5">
        <w:rPr>
          <w:rFonts w:ascii="Tahoma" w:hAnsi="Tahoma" w:cs="Tahoma"/>
        </w:rPr>
        <w:t xml:space="preserve"> year course</w:t>
      </w:r>
    </w:p>
    <w:p w:rsidR="00C841DF" w:rsidRPr="00D137C5" w:rsidRDefault="00C841DF" w:rsidP="00C841DF">
      <w:pPr>
        <w:spacing w:before="100" w:beforeAutospacing="1" w:after="240"/>
        <w:rPr>
          <w:rFonts w:ascii="Tahoma" w:hAnsi="Tahoma" w:cs="Tahoma"/>
        </w:rPr>
      </w:pPr>
      <w:r w:rsidRPr="00D137C5">
        <w:rPr>
          <w:rFonts w:ascii="Tahoma" w:hAnsi="Tahoma" w:cs="Tahoma"/>
        </w:rPr>
        <w:t>Certificate business professional (CBP)</w:t>
      </w:r>
    </w:p>
    <w:p w:rsidR="00C841DF" w:rsidRPr="00D137C5" w:rsidRDefault="00C841DF" w:rsidP="00C841DF">
      <w:pPr>
        <w:ind w:left="420"/>
        <w:rPr>
          <w:rFonts w:ascii="Tahoma" w:hAnsi="Tahoma" w:cs="Tahoma"/>
        </w:rPr>
      </w:pPr>
      <w:r w:rsidRPr="00D137C5">
        <w:rPr>
          <w:rFonts w:ascii="Tahoma" w:hAnsi="Tahoma" w:cs="Tahoma"/>
        </w:rPr>
        <w:t>-          ICDL ICD DIPLOMA FROM CAMBRIDGE UNVERSITY IN IT</w:t>
      </w:r>
    </w:p>
    <w:p w:rsidR="00C841DF" w:rsidRPr="00D137C5" w:rsidRDefault="00C841DF" w:rsidP="00C841DF">
      <w:pPr>
        <w:ind w:left="420"/>
        <w:rPr>
          <w:rFonts w:ascii="Tahoma" w:hAnsi="Tahoma" w:cs="Tahoma"/>
        </w:rPr>
      </w:pPr>
      <w:r w:rsidRPr="00D137C5">
        <w:rPr>
          <w:rFonts w:ascii="Tahoma" w:hAnsi="Tahoma" w:cs="Tahoma"/>
        </w:rPr>
        <w:t>-          CBP CUSTOMER SERVICE</w:t>
      </w:r>
    </w:p>
    <w:p w:rsidR="00C841DF" w:rsidRPr="00D137C5" w:rsidRDefault="00C841DF" w:rsidP="00C841DF">
      <w:pPr>
        <w:ind w:left="420"/>
        <w:rPr>
          <w:rFonts w:ascii="Tahoma" w:hAnsi="Tahoma" w:cs="Tahoma"/>
        </w:rPr>
      </w:pPr>
      <w:r w:rsidRPr="00D137C5">
        <w:rPr>
          <w:rFonts w:ascii="Tahoma" w:hAnsi="Tahoma" w:cs="Tahoma"/>
        </w:rPr>
        <w:t>-          CBP SALES</w:t>
      </w:r>
    </w:p>
    <w:p w:rsidR="00C841DF" w:rsidRPr="00D137C5" w:rsidRDefault="00C841DF" w:rsidP="00C841DF">
      <w:pPr>
        <w:ind w:left="420"/>
        <w:rPr>
          <w:rFonts w:ascii="Tahoma" w:hAnsi="Tahoma" w:cs="Tahoma"/>
        </w:rPr>
      </w:pPr>
      <w:r w:rsidRPr="00D137C5">
        <w:rPr>
          <w:rFonts w:ascii="Tahoma" w:hAnsi="Tahoma" w:cs="Tahoma"/>
        </w:rPr>
        <w:t>-          COMPUTER MAINTANCE</w:t>
      </w:r>
    </w:p>
    <w:p w:rsidR="00C841DF" w:rsidRPr="00D137C5" w:rsidRDefault="00C841DF" w:rsidP="00C841DF">
      <w:pPr>
        <w:ind w:left="420"/>
        <w:rPr>
          <w:rFonts w:ascii="Tahoma" w:hAnsi="Tahoma" w:cs="Tahoma"/>
        </w:rPr>
      </w:pPr>
      <w:r w:rsidRPr="00D137C5">
        <w:rPr>
          <w:rFonts w:ascii="Tahoma" w:hAnsi="Tahoma" w:cs="Tahoma"/>
        </w:rPr>
        <w:t>-          CBP Business Etiquette</w:t>
      </w:r>
    </w:p>
    <w:p w:rsidR="00C841DF" w:rsidRPr="00D137C5" w:rsidRDefault="00C841DF" w:rsidP="00C841DF">
      <w:pPr>
        <w:ind w:left="420"/>
        <w:rPr>
          <w:rFonts w:ascii="Tahoma" w:hAnsi="Tahoma" w:cs="Tahoma"/>
        </w:rPr>
      </w:pPr>
      <w:r w:rsidRPr="00D137C5">
        <w:rPr>
          <w:rFonts w:ascii="Tahoma" w:hAnsi="Tahoma" w:cs="Tahoma"/>
        </w:rPr>
        <w:t>-          CBP Project Management</w:t>
      </w:r>
    </w:p>
    <w:p w:rsidR="00C841DF" w:rsidRPr="00D137C5" w:rsidRDefault="00C841DF" w:rsidP="00C841DF">
      <w:pPr>
        <w:ind w:left="420"/>
        <w:rPr>
          <w:rFonts w:ascii="Tahoma" w:hAnsi="Tahoma" w:cs="Tahoma"/>
        </w:rPr>
      </w:pPr>
      <w:r w:rsidRPr="00D137C5">
        <w:rPr>
          <w:rFonts w:ascii="Tahoma" w:hAnsi="Tahoma" w:cs="Tahoma"/>
        </w:rPr>
        <w:t>-          </w:t>
      </w:r>
      <w:r w:rsidRPr="00D137C5">
        <w:rPr>
          <w:rFonts w:ascii="Tahoma" w:hAnsi="Tahoma" w:cs="Tahoma"/>
          <w:b/>
          <w:bCs/>
          <w:u w:val="single"/>
        </w:rPr>
        <w:t>SALE section in institute</w:t>
      </w:r>
      <w:r w:rsidRPr="00D137C5">
        <w:rPr>
          <w:rFonts w:ascii="Tahoma" w:hAnsi="Tahoma" w:cs="Tahoma"/>
        </w:rPr>
        <w:t>     </w:t>
      </w:r>
    </w:p>
    <w:p w:rsidR="00C841DF" w:rsidRPr="00D137C5" w:rsidRDefault="00C841DF" w:rsidP="00C841DF">
      <w:pPr>
        <w:pStyle w:val="FootnoteText"/>
        <w:tabs>
          <w:tab w:val="right" w:pos="9749"/>
        </w:tabs>
        <w:rPr>
          <w:rFonts w:ascii="Tahoma" w:hAnsi="Tahoma" w:cs="Tahoma"/>
          <w:sz w:val="22"/>
          <w:szCs w:val="22"/>
        </w:rPr>
      </w:pPr>
    </w:p>
    <w:p w:rsidR="00C841DF" w:rsidRPr="00D137C5" w:rsidRDefault="00C841DF" w:rsidP="00C841DF">
      <w:pPr>
        <w:pStyle w:val="FootnoteText"/>
        <w:tabs>
          <w:tab w:val="right" w:pos="9749"/>
        </w:tabs>
        <w:rPr>
          <w:rFonts w:ascii="Verdana" w:hAnsi="Verdana"/>
          <w:sz w:val="22"/>
          <w:szCs w:val="22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355"/>
      </w:tblGrid>
      <w:tr w:rsidR="00C841DF" w:rsidRPr="00D137C5" w:rsidTr="005C63E0">
        <w:trPr>
          <w:gridAfter w:val="1"/>
          <w:wAfter w:w="8355" w:type="dxa"/>
          <w:trHeight w:val="280"/>
        </w:trPr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</w:rPr>
            </w:pPr>
            <w:r w:rsidRPr="00D137C5">
              <w:rPr>
                <w:rFonts w:ascii="Verdana" w:hAnsi="Verdana"/>
                <w:b/>
              </w:rPr>
              <w:t>Objective:</w:t>
            </w:r>
          </w:p>
        </w:tc>
      </w:tr>
      <w:tr w:rsidR="00C841DF" w:rsidRPr="00D137C5" w:rsidTr="005C63E0">
        <w:trPr>
          <w:cantSplit/>
          <w:trHeight w:val="674"/>
        </w:trPr>
        <w:tc>
          <w:tcPr>
            <w:tcW w:w="97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</w:rPr>
            </w:pPr>
            <w:r w:rsidRPr="00D137C5">
              <w:rPr>
                <w:rFonts w:ascii="Verdana" w:hAnsi="Verdana"/>
              </w:rPr>
              <w:t xml:space="preserve">To seek a challenging position and utilize my capabilities, Knowledge and skills to the interest of the organization. </w:t>
            </w:r>
          </w:p>
        </w:tc>
      </w:tr>
    </w:tbl>
    <w:p w:rsidR="00C841DF" w:rsidRPr="00D137C5" w:rsidRDefault="00C841DF" w:rsidP="00C841DF">
      <w:pPr>
        <w:jc w:val="both"/>
        <w:rPr>
          <w:rFonts w:ascii="Verdana" w:hAnsi="Verdana"/>
        </w:rPr>
      </w:pPr>
    </w:p>
    <w:p w:rsidR="00C841DF" w:rsidRPr="00D137C5" w:rsidRDefault="00C841DF" w:rsidP="00C841DF">
      <w:pPr>
        <w:jc w:val="both"/>
        <w:rPr>
          <w:rFonts w:ascii="Verdana" w:hAnsi="Verdana"/>
        </w:rPr>
      </w:pPr>
    </w:p>
    <w:p w:rsidR="00C841DF" w:rsidRPr="00D137C5" w:rsidRDefault="00C841DF" w:rsidP="00C841DF">
      <w:pPr>
        <w:jc w:val="center"/>
        <w:rPr>
          <w:rFonts w:ascii="Verdana" w:hAnsi="Verdana"/>
          <w:b/>
          <w:bCs/>
          <w:u w:val="single"/>
        </w:rPr>
      </w:pPr>
      <w:r w:rsidRPr="00D137C5">
        <w:rPr>
          <w:rFonts w:ascii="Verdana" w:hAnsi="Verdana"/>
          <w:b/>
          <w:u w:val="single"/>
        </w:rPr>
        <w:t>Educational Qualification:</w:t>
      </w:r>
      <w:r w:rsidRPr="00D137C5">
        <w:rPr>
          <w:rFonts w:ascii="Verdana" w:hAnsi="Verdana" w:hint="cs"/>
          <w:b/>
          <w:rtl/>
        </w:rPr>
        <w:tab/>
      </w:r>
      <w:r w:rsidRPr="00D137C5">
        <w:rPr>
          <w:rFonts w:ascii="Verdana" w:hAnsi="Verdana" w:hint="cs"/>
          <w:b/>
          <w:rtl/>
        </w:rPr>
        <w:tab/>
      </w:r>
      <w:r w:rsidRPr="00D137C5">
        <w:rPr>
          <w:rFonts w:ascii="Verdana" w:hAnsi="Verdana" w:hint="cs"/>
          <w:b/>
          <w:rtl/>
        </w:rPr>
        <w:tab/>
      </w:r>
      <w:r w:rsidRPr="00D137C5">
        <w:rPr>
          <w:rFonts w:ascii="Verdana" w:hAnsi="Verdana" w:hint="cs"/>
          <w:b/>
          <w:rtl/>
        </w:rPr>
        <w:tab/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420"/>
        <w:gridCol w:w="1800"/>
      </w:tblGrid>
      <w:tr w:rsidR="00C841DF" w:rsidRPr="00D137C5" w:rsidTr="005C63E0">
        <w:trPr>
          <w:trHeight w:val="260"/>
        </w:trPr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</w:rPr>
            </w:pPr>
            <w:r w:rsidRPr="00D137C5">
              <w:rPr>
                <w:rFonts w:ascii="Verdana" w:hAnsi="Verdana"/>
              </w:rPr>
              <w:t xml:space="preserve">Bachelor of Computer Application </w:t>
            </w:r>
          </w:p>
          <w:p w:rsidR="00C841DF" w:rsidRPr="00D137C5" w:rsidRDefault="00C841DF" w:rsidP="005C63E0">
            <w:pPr>
              <w:rPr>
                <w:rFonts w:ascii="Verdana" w:hAnsi="Verdana"/>
              </w:rPr>
            </w:pPr>
            <w:r w:rsidRPr="00D137C5">
              <w:rPr>
                <w:rFonts w:ascii="Verdana" w:hAnsi="Verdana"/>
              </w:rPr>
              <w:t>(BCA)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</w:rPr>
            </w:pPr>
            <w:proofErr w:type="spellStart"/>
            <w:r w:rsidRPr="00D137C5">
              <w:rPr>
                <w:rFonts w:ascii="Verdana" w:hAnsi="Verdana"/>
              </w:rPr>
              <w:t>Tilak</w:t>
            </w:r>
            <w:proofErr w:type="spellEnd"/>
            <w:r w:rsidRPr="00D137C5">
              <w:rPr>
                <w:rFonts w:ascii="Verdana" w:hAnsi="Verdana"/>
              </w:rPr>
              <w:t xml:space="preserve"> Maharashtra University</w:t>
            </w:r>
          </w:p>
          <w:p w:rsidR="00C841DF" w:rsidRPr="00D137C5" w:rsidRDefault="00C841DF" w:rsidP="005C63E0">
            <w:pPr>
              <w:rPr>
                <w:rFonts w:ascii="Verdana" w:hAnsi="Verdana"/>
              </w:rPr>
            </w:pPr>
            <w:r w:rsidRPr="00D137C5">
              <w:rPr>
                <w:rFonts w:ascii="Verdana" w:hAnsi="Verdana"/>
              </w:rPr>
              <w:t>(Pune - India)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</w:rPr>
            </w:pPr>
            <w:r w:rsidRPr="00D137C5">
              <w:rPr>
                <w:rFonts w:ascii="Verdana" w:hAnsi="Verdana"/>
              </w:rPr>
              <w:t>Higher Second Class</w:t>
            </w:r>
          </w:p>
        </w:tc>
      </w:tr>
    </w:tbl>
    <w:p w:rsidR="00C841DF" w:rsidRPr="00D137C5" w:rsidRDefault="00C841DF" w:rsidP="00C841DF">
      <w:pPr>
        <w:jc w:val="center"/>
        <w:rPr>
          <w:rFonts w:ascii="Verdana" w:hAnsi="Verdana"/>
          <w:b/>
          <w:bCs/>
          <w:u w:val="single"/>
          <w:rtl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740"/>
      </w:tblGrid>
      <w:tr w:rsidR="00C841DF" w:rsidRPr="00D137C5" w:rsidTr="005C63E0">
        <w:trPr>
          <w:cantSplit/>
          <w:trHeight w:val="332"/>
        </w:trPr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u w:val="single"/>
              </w:rPr>
              <w:t>Computer Skills:</w:t>
            </w:r>
            <w:r w:rsidRPr="00D137C5">
              <w:rPr>
                <w:rFonts w:ascii="Verdana" w:hAnsi="Verdana" w:hint="cs"/>
                <w:b/>
                <w:rtl/>
              </w:rPr>
              <w:tab/>
            </w:r>
            <w:r w:rsidRPr="00D137C5">
              <w:rPr>
                <w:rFonts w:ascii="Verdana" w:hAnsi="Verdana" w:hint="cs"/>
                <w:b/>
                <w:rtl/>
              </w:rPr>
              <w:tab/>
            </w:r>
            <w:r w:rsidRPr="00D137C5">
              <w:rPr>
                <w:rFonts w:ascii="Verdana" w:hAnsi="Verdana"/>
                <w:b/>
                <w:bCs/>
              </w:rPr>
              <w:t>Tools: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</w:rPr>
              <w:t>All versions of Microsoft office, any kind’s of software.</w:t>
            </w:r>
          </w:p>
        </w:tc>
      </w:tr>
      <w:tr w:rsidR="00C841DF" w:rsidRPr="00D137C5" w:rsidTr="005C63E0">
        <w:trPr>
          <w:cantSplit/>
          <w:trHeight w:val="332"/>
        </w:trPr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bCs/>
              </w:rPr>
              <w:t>O.S</w:t>
            </w: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bCs/>
              </w:rPr>
              <w:t xml:space="preserve"> </w:t>
            </w:r>
            <w:r w:rsidRPr="00D137C5">
              <w:rPr>
                <w:rFonts w:ascii="Verdana" w:hAnsi="Verdana"/>
              </w:rPr>
              <w:t>Linux, all Windows versions.</w:t>
            </w:r>
          </w:p>
        </w:tc>
      </w:tr>
    </w:tbl>
    <w:p w:rsidR="00C841DF" w:rsidRPr="00D137C5" w:rsidRDefault="00C841DF" w:rsidP="00C841DF">
      <w:pPr>
        <w:pStyle w:val="BodyTextIndent"/>
        <w:ind w:left="0" w:firstLine="0"/>
        <w:rPr>
          <w:rFonts w:ascii="Verdana" w:hAnsi="Verdana"/>
          <w:b/>
          <w:bCs/>
          <w:sz w:val="22"/>
          <w:szCs w:val="22"/>
          <w:u w:val="single"/>
        </w:rPr>
      </w:pPr>
      <w:r w:rsidRPr="00D137C5">
        <w:rPr>
          <w:rFonts w:ascii="Verdana" w:hAnsi="Verdana"/>
          <w:b/>
          <w:bCs/>
          <w:sz w:val="22"/>
          <w:szCs w:val="22"/>
          <w:u w:val="single"/>
          <w:rtl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C841DF" w:rsidRPr="00D137C5" w:rsidTr="005C63E0">
        <w:trPr>
          <w:gridAfter w:val="1"/>
          <w:wAfter w:w="7020" w:type="dxa"/>
          <w:trHeight w:val="280"/>
        </w:trPr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  <w:bCs/>
                <w:u w:val="single"/>
              </w:rPr>
            </w:pPr>
            <w:r w:rsidRPr="00D137C5">
              <w:rPr>
                <w:rFonts w:ascii="Verdana" w:hAnsi="Verdana"/>
                <w:b/>
              </w:rPr>
              <w:t>Diploma &amp; Course in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  <w:bCs/>
              </w:rPr>
            </w:pP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>Diploma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DF" w:rsidRPr="00D137C5" w:rsidRDefault="00C841DF" w:rsidP="005C63E0">
            <w:p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137C5">
              <w:t>Customers Service.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>Institute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r w:rsidRPr="00D137C5">
              <w:t xml:space="preserve">National academy. Dubai.  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 xml:space="preserve">Period: 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pPr>
              <w:rPr>
                <w:rtl/>
              </w:rPr>
            </w:pPr>
            <w:r w:rsidRPr="00D137C5">
              <w:t xml:space="preserve">Two Months. 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841DF" w:rsidRPr="00D137C5" w:rsidRDefault="00C841DF" w:rsidP="005C63E0"/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>Technologies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r w:rsidRPr="00D137C5">
              <w:t xml:space="preserve">SALES 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>Institute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r w:rsidRPr="00D137C5">
              <w:t>National academy. Dubai.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 xml:space="preserve">Period: 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r w:rsidRPr="00D137C5">
              <w:t>Two Months.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841DF" w:rsidRPr="00D137C5" w:rsidRDefault="00C841DF" w:rsidP="005C63E0"/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>Technologies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r w:rsidRPr="00D137C5">
              <w:t>Business Etiquette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>Institute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r w:rsidRPr="00D137C5">
              <w:t>National academy. Dubai.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</w:rPr>
            </w:pPr>
            <w:r w:rsidRPr="00D137C5">
              <w:rPr>
                <w:rFonts w:ascii="Verdana" w:hAnsi="Verdana"/>
                <w:b/>
              </w:rPr>
              <w:t xml:space="preserve">Period: 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41DF" w:rsidRPr="00D137C5" w:rsidRDefault="00C841DF" w:rsidP="005C63E0">
            <w:r w:rsidRPr="00D137C5">
              <w:t>Two Months.</w:t>
            </w:r>
          </w:p>
        </w:tc>
      </w:tr>
    </w:tbl>
    <w:p w:rsidR="00C841DF" w:rsidRPr="00D137C5" w:rsidRDefault="00C841DF" w:rsidP="00C841DF">
      <w:pPr>
        <w:rPr>
          <w:rFonts w:ascii="Verdana" w:hAnsi="Verdana"/>
        </w:rPr>
      </w:pPr>
    </w:p>
    <w:p w:rsidR="00C841DF" w:rsidRPr="00D137C5" w:rsidRDefault="00C841DF" w:rsidP="00C841DF">
      <w:pPr>
        <w:pStyle w:val="BodyTextIndent"/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D137C5">
        <w:rPr>
          <w:rFonts w:ascii="Verdana" w:hAnsi="Verdana"/>
          <w:b/>
          <w:sz w:val="22"/>
          <w:szCs w:val="22"/>
          <w:u w:val="single"/>
        </w:rPr>
        <w:lastRenderedPageBreak/>
        <w:t>Experience:</w:t>
      </w:r>
    </w:p>
    <w:p w:rsidR="00C841DF" w:rsidRPr="00D137C5" w:rsidRDefault="00C841DF" w:rsidP="00C841DF">
      <w:pPr>
        <w:pStyle w:val="BodyTextIndent"/>
        <w:ind w:left="0" w:firstLine="0"/>
        <w:jc w:val="right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C841DF" w:rsidRPr="00D137C5" w:rsidRDefault="00C841DF" w:rsidP="00C841DF">
            <w:pPr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bCs/>
              </w:rPr>
              <w:t>Company Name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DF" w:rsidRPr="00D137C5" w:rsidRDefault="00C841DF" w:rsidP="00C841DF">
            <w:pPr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D137C5">
              <w:t>Access Training Institute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bCs/>
              </w:rPr>
              <w:t>Designation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DF" w:rsidRPr="00D137C5" w:rsidRDefault="00C841DF" w:rsidP="00C841DF">
            <w:pPr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D137C5">
              <w:t>Teacher of communication, interpersonal skills, and marketing and recruitment.</w:t>
            </w:r>
          </w:p>
        </w:tc>
      </w:tr>
      <w:tr w:rsidR="00C841DF" w:rsidRPr="00D137C5" w:rsidTr="005C63E0">
        <w:trPr>
          <w:cantSplit/>
          <w:trHeight w:val="288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841DF" w:rsidRPr="00D137C5" w:rsidRDefault="00C841DF" w:rsidP="005C63E0">
            <w:pPr>
              <w:jc w:val="both"/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bCs/>
              </w:rPr>
              <w:t>Duration:</w:t>
            </w:r>
          </w:p>
        </w:tc>
        <w:tc>
          <w:tcPr>
            <w:tcW w:w="7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DF" w:rsidRPr="00D137C5" w:rsidRDefault="00C841DF" w:rsidP="00C841DF">
            <w:pPr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D137C5">
              <w:t xml:space="preserve">May 2011-up to date </w:t>
            </w:r>
          </w:p>
        </w:tc>
      </w:tr>
    </w:tbl>
    <w:p w:rsidR="00C841DF" w:rsidRPr="00D137C5" w:rsidRDefault="00C841DF" w:rsidP="00C841DF">
      <w:pPr>
        <w:ind w:left="720"/>
        <w:jc w:val="center"/>
        <w:rPr>
          <w:rFonts w:ascii="Verdana" w:hAnsi="Verdana"/>
          <w:b/>
          <w:bCs/>
          <w:u w:val="single"/>
        </w:rPr>
      </w:pPr>
    </w:p>
    <w:p w:rsidR="00C841DF" w:rsidRPr="007841FC" w:rsidRDefault="00C841DF" w:rsidP="007841FC">
      <w:pPr>
        <w:ind w:left="720"/>
        <w:rPr>
          <w:rFonts w:ascii="Verdana" w:hAnsi="Verdana"/>
          <w:b/>
          <w:bCs/>
          <w:u w:val="single"/>
        </w:rPr>
      </w:pPr>
      <w:r w:rsidRPr="00D137C5">
        <w:rPr>
          <w:rFonts w:ascii="Verdana" w:hAnsi="Verdana"/>
          <w:b/>
          <w:bCs/>
          <w:u w:val="single"/>
        </w:rPr>
        <w:t>Personal Detail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5907"/>
      </w:tblGrid>
      <w:tr w:rsidR="00C841DF" w:rsidRPr="00D137C5" w:rsidTr="005C63E0">
        <w:tc>
          <w:tcPr>
            <w:tcW w:w="2841" w:type="dxa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bCs/>
              </w:rPr>
              <w:t>Date of birth</w:t>
            </w:r>
          </w:p>
        </w:tc>
        <w:tc>
          <w:tcPr>
            <w:tcW w:w="5907" w:type="dxa"/>
            <w:vAlign w:val="center"/>
          </w:tcPr>
          <w:p w:rsidR="00C841DF" w:rsidRPr="00D137C5" w:rsidRDefault="00C841DF" w:rsidP="005C63E0">
            <w:r w:rsidRPr="00D137C5">
              <w:t>12-May-1981.</w:t>
            </w:r>
          </w:p>
        </w:tc>
      </w:tr>
      <w:tr w:rsidR="00C841DF" w:rsidRPr="00D137C5" w:rsidTr="005C63E0">
        <w:tc>
          <w:tcPr>
            <w:tcW w:w="2841" w:type="dxa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  <w:bCs/>
                <w:rtl/>
              </w:rPr>
            </w:pPr>
            <w:r w:rsidRPr="00D137C5">
              <w:rPr>
                <w:rFonts w:ascii="Verdana" w:hAnsi="Verdana"/>
                <w:b/>
                <w:bCs/>
              </w:rPr>
              <w:t>Social Status</w:t>
            </w:r>
          </w:p>
        </w:tc>
        <w:tc>
          <w:tcPr>
            <w:tcW w:w="5907" w:type="dxa"/>
            <w:vAlign w:val="center"/>
          </w:tcPr>
          <w:p w:rsidR="00C841DF" w:rsidRPr="00D137C5" w:rsidRDefault="00C841DF" w:rsidP="005C63E0">
            <w:r w:rsidRPr="00D137C5">
              <w:t>Single.</w:t>
            </w:r>
          </w:p>
        </w:tc>
      </w:tr>
      <w:tr w:rsidR="00C841DF" w:rsidRPr="00D137C5" w:rsidTr="005C63E0">
        <w:tc>
          <w:tcPr>
            <w:tcW w:w="2841" w:type="dxa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  <w:bCs/>
                <w:rtl/>
              </w:rPr>
            </w:pPr>
            <w:r w:rsidRPr="00D137C5">
              <w:rPr>
                <w:rFonts w:ascii="Verdana" w:hAnsi="Verdana"/>
                <w:b/>
                <w:bCs/>
                <w:rtl/>
              </w:rPr>
              <w:t>Nationality</w:t>
            </w:r>
          </w:p>
        </w:tc>
        <w:tc>
          <w:tcPr>
            <w:tcW w:w="5907" w:type="dxa"/>
            <w:vAlign w:val="center"/>
          </w:tcPr>
          <w:p w:rsidR="00C841DF" w:rsidRPr="00D137C5" w:rsidRDefault="00C841DF" w:rsidP="005C63E0">
            <w:pPr>
              <w:rPr>
                <w:rtl/>
              </w:rPr>
            </w:pPr>
            <w:r w:rsidRPr="00D137C5">
              <w:t>Sudanese.</w:t>
            </w:r>
          </w:p>
        </w:tc>
      </w:tr>
      <w:tr w:rsidR="00C841DF" w:rsidRPr="00D137C5" w:rsidTr="005C63E0">
        <w:tc>
          <w:tcPr>
            <w:tcW w:w="2841" w:type="dxa"/>
            <w:vAlign w:val="center"/>
          </w:tcPr>
          <w:p w:rsidR="00C841DF" w:rsidRPr="00D137C5" w:rsidRDefault="00C841DF" w:rsidP="005C63E0">
            <w:pPr>
              <w:rPr>
                <w:rFonts w:ascii="Verdana" w:hAnsi="Verdana"/>
                <w:b/>
                <w:bCs/>
              </w:rPr>
            </w:pPr>
            <w:r w:rsidRPr="00D137C5">
              <w:rPr>
                <w:rFonts w:ascii="Verdana" w:hAnsi="Verdana"/>
                <w:b/>
                <w:bCs/>
              </w:rPr>
              <w:t>Languages</w:t>
            </w:r>
          </w:p>
        </w:tc>
        <w:tc>
          <w:tcPr>
            <w:tcW w:w="5907" w:type="dxa"/>
            <w:vAlign w:val="center"/>
          </w:tcPr>
          <w:p w:rsidR="00C841DF" w:rsidRPr="00D137C5" w:rsidRDefault="00C841DF" w:rsidP="005C63E0">
            <w:r w:rsidRPr="00D137C5">
              <w:t>Arabic, English, and some Indian language.</w:t>
            </w:r>
          </w:p>
        </w:tc>
      </w:tr>
    </w:tbl>
    <w:p w:rsidR="00C841DF" w:rsidRPr="00D137C5" w:rsidRDefault="00C841DF" w:rsidP="00C841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</w:p>
    <w:p w:rsidR="00C841DF" w:rsidRPr="00D137C5" w:rsidRDefault="00C841DF" w:rsidP="00C841DF">
      <w:pPr>
        <w:rPr>
          <w:rFonts w:asciiTheme="majorBidi" w:hAnsiTheme="majorBidi" w:cstheme="majorBidi"/>
          <w:b/>
          <w:bCs/>
        </w:rPr>
      </w:pPr>
    </w:p>
    <w:p w:rsidR="00C841DF" w:rsidRPr="00D137C5" w:rsidRDefault="00C841DF" w:rsidP="00C841DF">
      <w:pPr>
        <w:rPr>
          <w:rFonts w:asciiTheme="majorBidi" w:hAnsiTheme="majorBidi" w:cstheme="majorBidi"/>
          <w:b/>
          <w:bCs/>
        </w:rPr>
      </w:pPr>
      <w:r w:rsidRPr="00D137C5">
        <w:rPr>
          <w:rFonts w:asciiTheme="majorBidi" w:hAnsiTheme="majorBidi" w:cstheme="majorBidi"/>
          <w:b/>
          <w:bCs/>
        </w:rPr>
        <w:t>SKILLS: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Strong planning organizing and problem solving skills-willing to accept challenging project/ task and persistent in obtaining result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Skilled written and verbal communicator – capable at relating to people on all levels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Adept at dealing with a diverse range of customers-with the ability to analyze their requirements and provide services to ensure their satisfaction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An effective team player, with the capacity to successfully implement and complete multiple tasks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Well developed interpersonal skills-able to work with, assist, direct and inspire all level of staff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Highly motivated and task driven-capable of working under pressure to deadlines, making decision and accepting responsibility for actions taken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Good leadership and team skills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Ability to learn fast and develop skills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Schedule responsibilities according to priorities.</w:t>
      </w:r>
    </w:p>
    <w:p w:rsidR="00C841DF" w:rsidRPr="00D137C5" w:rsidRDefault="00C841DF" w:rsidP="00C8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Analytical and positive mental attitude.</w:t>
      </w:r>
    </w:p>
    <w:p w:rsidR="00C841DF" w:rsidRPr="003C35B0" w:rsidRDefault="00C841DF" w:rsidP="003C35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D137C5">
        <w:rPr>
          <w:rFonts w:asciiTheme="majorBidi" w:hAnsiTheme="majorBidi" w:cstheme="majorBidi"/>
        </w:rPr>
        <w:t>Critical thinking. Using logic and reasoning to identify the strength and weaknesses of alternative solutions, conclusion or approaches problem.</w:t>
      </w:r>
    </w:p>
    <w:p w:rsidR="00C841DF" w:rsidRPr="00D137C5" w:rsidRDefault="00C841DF" w:rsidP="00C841DF">
      <w:pPr>
        <w:rPr>
          <w:rFonts w:asciiTheme="majorBidi" w:hAnsiTheme="majorBidi" w:cstheme="majorBidi"/>
          <w:b/>
          <w:bCs/>
        </w:rPr>
      </w:pPr>
      <w:r w:rsidRPr="00D137C5">
        <w:rPr>
          <w:rFonts w:asciiTheme="majorBidi" w:hAnsiTheme="majorBidi" w:cstheme="majorBidi"/>
          <w:b/>
          <w:bCs/>
        </w:rPr>
        <w:t>COMMUNICATION:</w:t>
      </w:r>
    </w:p>
    <w:p w:rsidR="00C841DF" w:rsidRPr="00D137C5" w:rsidRDefault="00C841DF" w:rsidP="00C841D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D137C5">
        <w:rPr>
          <w:sz w:val="22"/>
          <w:szCs w:val="22"/>
        </w:rPr>
        <w:t>Communicate cooperatively and effectively (Verbal and written).</w:t>
      </w:r>
    </w:p>
    <w:p w:rsidR="00C841DF" w:rsidRPr="00D137C5" w:rsidRDefault="00C841DF" w:rsidP="00C841D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D137C5">
        <w:rPr>
          <w:sz w:val="22"/>
          <w:szCs w:val="22"/>
        </w:rPr>
        <w:t>Ability to describe and explain information. Instruction and concepts.</w:t>
      </w:r>
    </w:p>
    <w:p w:rsidR="00C841DF" w:rsidRPr="00D137C5" w:rsidRDefault="00C841DF" w:rsidP="00C841D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D137C5">
        <w:rPr>
          <w:sz w:val="22"/>
          <w:szCs w:val="22"/>
        </w:rPr>
        <w:t>Ability to lead and follow in a team environment.</w:t>
      </w:r>
    </w:p>
    <w:p w:rsidR="00C841DF" w:rsidRDefault="00C841DF" w:rsidP="00C841D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D137C5">
        <w:rPr>
          <w:sz w:val="22"/>
          <w:szCs w:val="22"/>
        </w:rPr>
        <w:t>Present and respond clearly.</w:t>
      </w:r>
    </w:p>
    <w:p w:rsidR="003933BD" w:rsidRDefault="003933BD" w:rsidP="003933BD">
      <w:pPr>
        <w:pStyle w:val="Default"/>
        <w:jc w:val="both"/>
        <w:rPr>
          <w:sz w:val="22"/>
          <w:szCs w:val="22"/>
        </w:rPr>
      </w:pPr>
    </w:p>
    <w:p w:rsidR="0016599A" w:rsidRPr="00997ED6" w:rsidRDefault="0016599A" w:rsidP="0016599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NGUAGES:</w:t>
      </w:r>
    </w:p>
    <w:p w:rsidR="0016599A" w:rsidRPr="008E3FFE" w:rsidRDefault="0016599A" w:rsidP="0016599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AE"/>
        </w:rPr>
      </w:pPr>
      <w:r w:rsidRPr="008E3FFE">
        <w:rPr>
          <w:rFonts w:asciiTheme="majorBidi" w:hAnsiTheme="majorBidi" w:cstheme="majorBidi"/>
          <w:sz w:val="20"/>
          <w:szCs w:val="20"/>
          <w:lang w:bidi="ar-AE"/>
        </w:rPr>
        <w:t>Arabic ( Native)</w:t>
      </w:r>
    </w:p>
    <w:p w:rsidR="00C841DF" w:rsidRDefault="0016599A" w:rsidP="005D56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AE"/>
        </w:rPr>
      </w:pPr>
      <w:r w:rsidRPr="008E3FFE">
        <w:rPr>
          <w:rFonts w:asciiTheme="majorBidi" w:hAnsiTheme="majorBidi" w:cstheme="majorBidi"/>
          <w:sz w:val="20"/>
          <w:szCs w:val="20"/>
          <w:lang w:bidi="ar-AE"/>
        </w:rPr>
        <w:t>English (Fluent) competent in all skills. Fluent in reading, wri</w:t>
      </w:r>
      <w:r>
        <w:rPr>
          <w:rFonts w:asciiTheme="majorBidi" w:hAnsiTheme="majorBidi" w:cstheme="majorBidi"/>
          <w:sz w:val="20"/>
          <w:szCs w:val="20"/>
          <w:lang w:bidi="ar-AE"/>
        </w:rPr>
        <w:t>t</w:t>
      </w:r>
      <w:r w:rsidRPr="008E3FFE">
        <w:rPr>
          <w:rFonts w:asciiTheme="majorBidi" w:hAnsiTheme="majorBidi" w:cstheme="majorBidi"/>
          <w:sz w:val="20"/>
          <w:szCs w:val="20"/>
          <w:lang w:bidi="ar-AE"/>
        </w:rPr>
        <w:t xml:space="preserve">ing and listening. </w:t>
      </w:r>
    </w:p>
    <w:p w:rsidR="005D56D8" w:rsidRDefault="005D56D8" w:rsidP="005D56D8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AE"/>
        </w:rPr>
      </w:pPr>
    </w:p>
    <w:p w:rsidR="000C51D6" w:rsidRPr="005D56D8" w:rsidRDefault="000C51D6" w:rsidP="005D56D8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AE"/>
        </w:rPr>
      </w:pPr>
    </w:p>
    <w:p w:rsidR="00C841DF" w:rsidRPr="00D137C5" w:rsidRDefault="00C841DF" w:rsidP="00C841DF">
      <w:pPr>
        <w:rPr>
          <w:rFonts w:asciiTheme="majorBidi" w:hAnsiTheme="majorBidi" w:cstheme="majorBidi"/>
          <w:b/>
          <w:bCs/>
        </w:rPr>
      </w:pPr>
      <w:r w:rsidRPr="00D137C5">
        <w:rPr>
          <w:rFonts w:asciiTheme="majorBidi" w:hAnsiTheme="majorBidi" w:cstheme="majorBidi"/>
          <w:b/>
          <w:bCs/>
        </w:rPr>
        <w:t>HOBBIES &amp; INTERESTS:</w:t>
      </w:r>
    </w:p>
    <w:p w:rsidR="00C841DF" w:rsidRPr="00D137C5" w:rsidRDefault="00C841DF" w:rsidP="00C841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lang w:bidi="ar-AE"/>
        </w:rPr>
        <w:t>Enjoy challenging responsibilities.</w:t>
      </w:r>
    </w:p>
    <w:p w:rsidR="00C841DF" w:rsidRPr="00D137C5" w:rsidRDefault="00C841DF" w:rsidP="00C841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lang w:bidi="ar-AE"/>
        </w:rPr>
      </w:pPr>
      <w:r w:rsidRPr="00D137C5">
        <w:rPr>
          <w:rFonts w:ascii="Tahoma" w:hAnsi="Tahoma" w:cs="Tahoma"/>
        </w:rPr>
        <w:t>Football, Swimming. Gym</w:t>
      </w:r>
    </w:p>
    <w:p w:rsidR="00C841DF" w:rsidRPr="00D137C5" w:rsidRDefault="00C841DF" w:rsidP="00C841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lang w:bidi="ar-AE"/>
        </w:rPr>
        <w:t>Enthusiastic about upgrading and learning new skills.</w:t>
      </w:r>
    </w:p>
    <w:p w:rsidR="00C841DF" w:rsidRPr="00D137C5" w:rsidRDefault="00C841DF" w:rsidP="00C841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lang w:bidi="ar-AE"/>
        </w:rPr>
        <w:t>Sports Football, Tennis.</w:t>
      </w:r>
    </w:p>
    <w:p w:rsidR="00C841DF" w:rsidRPr="00D137C5" w:rsidRDefault="00C841DF" w:rsidP="00C841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lang w:bidi="ar-AE"/>
        </w:rPr>
        <w:t>Cooking.</w:t>
      </w:r>
    </w:p>
    <w:p w:rsidR="00C841DF" w:rsidRPr="00D137C5" w:rsidRDefault="00C841DF" w:rsidP="00C841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lang w:bidi="ar-AE"/>
        </w:rPr>
        <w:t>Arabic poetry and mystery novels.</w:t>
      </w:r>
    </w:p>
    <w:p w:rsidR="00C841DF" w:rsidRDefault="00C841DF" w:rsidP="00C841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lang w:bidi="ar-AE"/>
        </w:rPr>
      </w:pPr>
      <w:r w:rsidRPr="00D137C5">
        <w:rPr>
          <w:rFonts w:asciiTheme="majorBidi" w:hAnsiTheme="majorBidi" w:cstheme="majorBidi"/>
          <w:lang w:bidi="ar-AE"/>
        </w:rPr>
        <w:t>Internet browsing.</w:t>
      </w:r>
    </w:p>
    <w:p w:rsidR="0018062B" w:rsidRPr="0018062B" w:rsidRDefault="0018062B" w:rsidP="0018062B">
      <w:pPr>
        <w:spacing w:after="0" w:line="240" w:lineRule="auto"/>
        <w:jc w:val="both"/>
        <w:rPr>
          <w:rFonts w:asciiTheme="majorBidi" w:hAnsiTheme="majorBidi" w:cstheme="majorBidi"/>
          <w:lang w:bidi="ar-AE"/>
        </w:rPr>
      </w:pPr>
    </w:p>
    <w:p w:rsidR="00C841DF" w:rsidRPr="00D137C5" w:rsidRDefault="00C841DF" w:rsidP="00C841DF">
      <w:pPr>
        <w:tabs>
          <w:tab w:val="left" w:pos="900"/>
          <w:tab w:val="left" w:pos="4590"/>
          <w:tab w:val="left" w:pos="5040"/>
        </w:tabs>
        <w:rPr>
          <w:rFonts w:ascii="Tahoma" w:hAnsi="Tahoma" w:cs="Tahoma"/>
        </w:rPr>
      </w:pPr>
      <w:bookmarkStart w:id="0" w:name="_GoBack"/>
      <w:bookmarkEnd w:id="0"/>
    </w:p>
    <w:p w:rsidR="00C841DF" w:rsidRPr="00D137C5" w:rsidRDefault="00C841DF" w:rsidP="00C841DF">
      <w:pPr>
        <w:tabs>
          <w:tab w:val="left" w:pos="900"/>
          <w:tab w:val="left" w:pos="4590"/>
          <w:tab w:val="left" w:pos="5040"/>
        </w:tabs>
        <w:rPr>
          <w:rFonts w:ascii="Verdana" w:hAnsi="Verdana"/>
          <w:b/>
          <w:bCs/>
          <w:lang w:val="fr-FR"/>
        </w:rPr>
      </w:pPr>
      <w:r w:rsidRPr="00D137C5">
        <w:rPr>
          <w:rFonts w:ascii="Verdana" w:hAnsi="Verdana"/>
          <w:b/>
          <w:bCs/>
          <w:lang w:val="fr-FR"/>
        </w:rPr>
        <w:tab/>
      </w:r>
      <w:r w:rsidRPr="00D137C5">
        <w:rPr>
          <w:rFonts w:ascii="Verdana" w:hAnsi="Verdana"/>
          <w:b/>
          <w:bCs/>
          <w:lang w:val="fr-FR"/>
        </w:rPr>
        <w:tab/>
      </w:r>
      <w:r w:rsidRPr="00D137C5">
        <w:rPr>
          <w:rFonts w:ascii="Verdana" w:hAnsi="Verdana"/>
          <w:b/>
          <w:bCs/>
          <w:lang w:val="fr-FR"/>
        </w:rPr>
        <w:tab/>
      </w:r>
    </w:p>
    <w:p w:rsidR="00C841DF" w:rsidRPr="00D137C5" w:rsidRDefault="00C841DF" w:rsidP="00C841DF"/>
    <w:p w:rsidR="00557B4F" w:rsidRPr="002F70EF" w:rsidRDefault="005B247C" w:rsidP="00AE27C0">
      <w:pPr>
        <w:spacing w:after="0"/>
        <w:ind w:left="4320" w:firstLine="720"/>
        <w:rPr>
          <w:rFonts w:asciiTheme="majorBidi" w:hAnsiTheme="majorBidi" w:cstheme="majorBidi"/>
          <w:lang w:bidi="ar-AE"/>
        </w:rPr>
      </w:pPr>
      <w:r w:rsidRPr="006A31F6">
        <w:rPr>
          <w:rFonts w:ascii="Script MT Bold" w:hAnsi="Script MT Bold"/>
          <w:sz w:val="28"/>
          <w:szCs w:val="28"/>
          <w:u w:val="single"/>
          <w:lang w:bidi="ar-AE"/>
        </w:rPr>
        <w:t xml:space="preserve"> </w:t>
      </w:r>
    </w:p>
    <w:sectPr w:rsidR="00557B4F" w:rsidRPr="002F70EF" w:rsidSect="00337031">
      <w:pgSz w:w="11906" w:h="16838" w:code="9"/>
      <w:pgMar w:top="568" w:right="707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64" w:rsidRDefault="00266664" w:rsidP="007D68B1">
      <w:pPr>
        <w:spacing w:after="0" w:line="240" w:lineRule="auto"/>
      </w:pPr>
      <w:r>
        <w:separator/>
      </w:r>
    </w:p>
  </w:endnote>
  <w:endnote w:type="continuationSeparator" w:id="0">
    <w:p w:rsidR="00266664" w:rsidRDefault="00266664" w:rsidP="007D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64" w:rsidRDefault="00266664" w:rsidP="007D68B1">
      <w:pPr>
        <w:spacing w:after="0" w:line="240" w:lineRule="auto"/>
      </w:pPr>
      <w:r>
        <w:separator/>
      </w:r>
    </w:p>
  </w:footnote>
  <w:footnote w:type="continuationSeparator" w:id="0">
    <w:p w:rsidR="00266664" w:rsidRDefault="00266664" w:rsidP="007D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0.2pt" o:bullet="t">
        <v:imagedata r:id="rId1" o:title="BD21295_"/>
      </v:shape>
    </w:pict>
  </w:numPicBullet>
  <w:abstractNum w:abstractNumId="0">
    <w:nsid w:val="00156121"/>
    <w:multiLevelType w:val="hybridMultilevel"/>
    <w:tmpl w:val="11765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B08F2"/>
    <w:multiLevelType w:val="hybridMultilevel"/>
    <w:tmpl w:val="4740ED7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644A7B"/>
    <w:multiLevelType w:val="hybridMultilevel"/>
    <w:tmpl w:val="0F14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1731132"/>
    <w:multiLevelType w:val="hybridMultilevel"/>
    <w:tmpl w:val="DA3EF6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B70FF"/>
    <w:multiLevelType w:val="hybridMultilevel"/>
    <w:tmpl w:val="932A32F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8A23FDC"/>
    <w:multiLevelType w:val="hybridMultilevel"/>
    <w:tmpl w:val="2FDA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01167"/>
    <w:multiLevelType w:val="hybridMultilevel"/>
    <w:tmpl w:val="91C83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52E1B"/>
    <w:multiLevelType w:val="hybridMultilevel"/>
    <w:tmpl w:val="140E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64E82"/>
    <w:multiLevelType w:val="hybridMultilevel"/>
    <w:tmpl w:val="31E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F06"/>
    <w:multiLevelType w:val="hybridMultilevel"/>
    <w:tmpl w:val="958A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967CD"/>
    <w:multiLevelType w:val="hybridMultilevel"/>
    <w:tmpl w:val="7566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1CB3"/>
    <w:multiLevelType w:val="hybridMultilevel"/>
    <w:tmpl w:val="DD7ECE8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DF4057A"/>
    <w:multiLevelType w:val="hybridMultilevel"/>
    <w:tmpl w:val="84E0E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115A7"/>
    <w:multiLevelType w:val="hybridMultilevel"/>
    <w:tmpl w:val="50EA7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65243"/>
    <w:multiLevelType w:val="hybridMultilevel"/>
    <w:tmpl w:val="ABBE3C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5C5726"/>
    <w:multiLevelType w:val="hybridMultilevel"/>
    <w:tmpl w:val="2F6A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F193F"/>
    <w:multiLevelType w:val="hybridMultilevel"/>
    <w:tmpl w:val="51F6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60A52"/>
    <w:multiLevelType w:val="hybridMultilevel"/>
    <w:tmpl w:val="65746A72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31D42"/>
    <w:multiLevelType w:val="hybridMultilevel"/>
    <w:tmpl w:val="257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A55A2"/>
    <w:multiLevelType w:val="hybridMultilevel"/>
    <w:tmpl w:val="05C0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E5E92"/>
    <w:multiLevelType w:val="hybridMultilevel"/>
    <w:tmpl w:val="7DC0C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94B00"/>
    <w:multiLevelType w:val="hybridMultilevel"/>
    <w:tmpl w:val="2DC2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E293E"/>
    <w:multiLevelType w:val="hybridMultilevel"/>
    <w:tmpl w:val="99AA7C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8B223A"/>
    <w:multiLevelType w:val="hybridMultilevel"/>
    <w:tmpl w:val="ACB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9212F"/>
    <w:multiLevelType w:val="hybridMultilevel"/>
    <w:tmpl w:val="9A5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6479FE"/>
    <w:multiLevelType w:val="multilevel"/>
    <w:tmpl w:val="F8C06A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44A04"/>
    <w:multiLevelType w:val="hybridMultilevel"/>
    <w:tmpl w:val="6DE6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B3221"/>
    <w:multiLevelType w:val="hybridMultilevel"/>
    <w:tmpl w:val="C7B2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02F58"/>
    <w:multiLevelType w:val="hybridMultilevel"/>
    <w:tmpl w:val="0FE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16C5E"/>
    <w:multiLevelType w:val="hybridMultilevel"/>
    <w:tmpl w:val="3AB82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292CD8"/>
    <w:multiLevelType w:val="hybridMultilevel"/>
    <w:tmpl w:val="0B88C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271B4"/>
    <w:multiLevelType w:val="hybridMultilevel"/>
    <w:tmpl w:val="8C6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3020B7"/>
    <w:multiLevelType w:val="hybridMultilevel"/>
    <w:tmpl w:val="16F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303E8"/>
    <w:multiLevelType w:val="hybridMultilevel"/>
    <w:tmpl w:val="AE929E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28"/>
  </w:num>
  <w:num w:numId="6">
    <w:abstractNumId w:val="15"/>
  </w:num>
  <w:num w:numId="7">
    <w:abstractNumId w:val="5"/>
  </w:num>
  <w:num w:numId="8">
    <w:abstractNumId w:val="27"/>
  </w:num>
  <w:num w:numId="9">
    <w:abstractNumId w:val="3"/>
  </w:num>
  <w:num w:numId="10">
    <w:abstractNumId w:val="14"/>
  </w:num>
  <w:num w:numId="11">
    <w:abstractNumId w:val="22"/>
  </w:num>
  <w:num w:numId="12">
    <w:abstractNumId w:val="29"/>
  </w:num>
  <w:num w:numId="13">
    <w:abstractNumId w:val="13"/>
  </w:num>
  <w:num w:numId="14">
    <w:abstractNumId w:val="30"/>
  </w:num>
  <w:num w:numId="15">
    <w:abstractNumId w:val="33"/>
  </w:num>
  <w:num w:numId="16">
    <w:abstractNumId w:val="25"/>
  </w:num>
  <w:num w:numId="17">
    <w:abstractNumId w:val="19"/>
  </w:num>
  <w:num w:numId="18">
    <w:abstractNumId w:val="21"/>
  </w:num>
  <w:num w:numId="19">
    <w:abstractNumId w:val="2"/>
  </w:num>
  <w:num w:numId="20">
    <w:abstractNumId w:val="7"/>
  </w:num>
  <w:num w:numId="21">
    <w:abstractNumId w:val="18"/>
  </w:num>
  <w:num w:numId="22">
    <w:abstractNumId w:val="26"/>
  </w:num>
  <w:num w:numId="23">
    <w:abstractNumId w:val="23"/>
  </w:num>
  <w:num w:numId="24">
    <w:abstractNumId w:val="16"/>
  </w:num>
  <w:num w:numId="25">
    <w:abstractNumId w:val="12"/>
  </w:num>
  <w:num w:numId="26">
    <w:abstractNumId w:val="1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A78"/>
    <w:rsid w:val="00017B69"/>
    <w:rsid w:val="00017DC7"/>
    <w:rsid w:val="00020979"/>
    <w:rsid w:val="0002162A"/>
    <w:rsid w:val="000542EA"/>
    <w:rsid w:val="00067BF4"/>
    <w:rsid w:val="000A1766"/>
    <w:rsid w:val="000C51D6"/>
    <w:rsid w:val="000D2DEF"/>
    <w:rsid w:val="000E460D"/>
    <w:rsid w:val="001070B8"/>
    <w:rsid w:val="00114205"/>
    <w:rsid w:val="00140759"/>
    <w:rsid w:val="00146290"/>
    <w:rsid w:val="00154E12"/>
    <w:rsid w:val="001550A9"/>
    <w:rsid w:val="00161B5C"/>
    <w:rsid w:val="0016599A"/>
    <w:rsid w:val="0018062B"/>
    <w:rsid w:val="00186659"/>
    <w:rsid w:val="001B04F1"/>
    <w:rsid w:val="001B16B0"/>
    <w:rsid w:val="001C71E6"/>
    <w:rsid w:val="001D32BC"/>
    <w:rsid w:val="001E399E"/>
    <w:rsid w:val="001E5986"/>
    <w:rsid w:val="001E67E5"/>
    <w:rsid w:val="001F65D2"/>
    <w:rsid w:val="00214717"/>
    <w:rsid w:val="00223235"/>
    <w:rsid w:val="002418D5"/>
    <w:rsid w:val="00261B15"/>
    <w:rsid w:val="00263974"/>
    <w:rsid w:val="00266664"/>
    <w:rsid w:val="00282126"/>
    <w:rsid w:val="002836E3"/>
    <w:rsid w:val="002A1AA5"/>
    <w:rsid w:val="002B6C0C"/>
    <w:rsid w:val="002F70EF"/>
    <w:rsid w:val="00302295"/>
    <w:rsid w:val="00337031"/>
    <w:rsid w:val="00347FC0"/>
    <w:rsid w:val="00372AC1"/>
    <w:rsid w:val="0038254E"/>
    <w:rsid w:val="00384A7B"/>
    <w:rsid w:val="003933BD"/>
    <w:rsid w:val="003B3095"/>
    <w:rsid w:val="003B7420"/>
    <w:rsid w:val="003C35B0"/>
    <w:rsid w:val="003F242E"/>
    <w:rsid w:val="00413C66"/>
    <w:rsid w:val="00451ACD"/>
    <w:rsid w:val="004A5713"/>
    <w:rsid w:val="004E2BF2"/>
    <w:rsid w:val="004F4144"/>
    <w:rsid w:val="004F78B6"/>
    <w:rsid w:val="00522BD8"/>
    <w:rsid w:val="00523676"/>
    <w:rsid w:val="005266AB"/>
    <w:rsid w:val="00545E17"/>
    <w:rsid w:val="00545EB6"/>
    <w:rsid w:val="00557B4F"/>
    <w:rsid w:val="005624AC"/>
    <w:rsid w:val="00566595"/>
    <w:rsid w:val="00566B7C"/>
    <w:rsid w:val="00597E96"/>
    <w:rsid w:val="005A5503"/>
    <w:rsid w:val="005B0437"/>
    <w:rsid w:val="005B247C"/>
    <w:rsid w:val="005B2EAD"/>
    <w:rsid w:val="005B40DA"/>
    <w:rsid w:val="005D56D8"/>
    <w:rsid w:val="00616F21"/>
    <w:rsid w:val="006A31F6"/>
    <w:rsid w:val="006B4561"/>
    <w:rsid w:val="006F2E7F"/>
    <w:rsid w:val="00721EB5"/>
    <w:rsid w:val="0077445E"/>
    <w:rsid w:val="007841FC"/>
    <w:rsid w:val="00795FFB"/>
    <w:rsid w:val="007D0AB7"/>
    <w:rsid w:val="007D6830"/>
    <w:rsid w:val="007D68B1"/>
    <w:rsid w:val="007D6CCF"/>
    <w:rsid w:val="008006C9"/>
    <w:rsid w:val="00801C89"/>
    <w:rsid w:val="008123DC"/>
    <w:rsid w:val="008229F7"/>
    <w:rsid w:val="00847C94"/>
    <w:rsid w:val="00880D60"/>
    <w:rsid w:val="00890E8F"/>
    <w:rsid w:val="008B782C"/>
    <w:rsid w:val="008E3FFE"/>
    <w:rsid w:val="008E4848"/>
    <w:rsid w:val="008F7F79"/>
    <w:rsid w:val="0091161B"/>
    <w:rsid w:val="009135F0"/>
    <w:rsid w:val="00917277"/>
    <w:rsid w:val="00945DCF"/>
    <w:rsid w:val="00963BCC"/>
    <w:rsid w:val="00971C6E"/>
    <w:rsid w:val="009720B2"/>
    <w:rsid w:val="0097244C"/>
    <w:rsid w:val="00973B21"/>
    <w:rsid w:val="00984163"/>
    <w:rsid w:val="00997ED6"/>
    <w:rsid w:val="00A165A7"/>
    <w:rsid w:val="00A202E8"/>
    <w:rsid w:val="00A2387C"/>
    <w:rsid w:val="00A44A84"/>
    <w:rsid w:val="00A51F3E"/>
    <w:rsid w:val="00A6505F"/>
    <w:rsid w:val="00AE27C0"/>
    <w:rsid w:val="00AE3218"/>
    <w:rsid w:val="00B16016"/>
    <w:rsid w:val="00B32D9E"/>
    <w:rsid w:val="00B509EA"/>
    <w:rsid w:val="00B76A78"/>
    <w:rsid w:val="00B8226A"/>
    <w:rsid w:val="00BA0CC7"/>
    <w:rsid w:val="00BA1E93"/>
    <w:rsid w:val="00BA358E"/>
    <w:rsid w:val="00BB3F39"/>
    <w:rsid w:val="00BB452C"/>
    <w:rsid w:val="00BB4D64"/>
    <w:rsid w:val="00BC006E"/>
    <w:rsid w:val="00BE756D"/>
    <w:rsid w:val="00BF3FB2"/>
    <w:rsid w:val="00C555F9"/>
    <w:rsid w:val="00C80F07"/>
    <w:rsid w:val="00C841DF"/>
    <w:rsid w:val="00CA105B"/>
    <w:rsid w:val="00D625A0"/>
    <w:rsid w:val="00D62B04"/>
    <w:rsid w:val="00D74F03"/>
    <w:rsid w:val="00D8170B"/>
    <w:rsid w:val="00D81D7A"/>
    <w:rsid w:val="00D852B3"/>
    <w:rsid w:val="00DC0080"/>
    <w:rsid w:val="00DC4431"/>
    <w:rsid w:val="00DD292E"/>
    <w:rsid w:val="00E0517A"/>
    <w:rsid w:val="00E2258A"/>
    <w:rsid w:val="00E311D3"/>
    <w:rsid w:val="00E43E6F"/>
    <w:rsid w:val="00E53D28"/>
    <w:rsid w:val="00E758F2"/>
    <w:rsid w:val="00E76C35"/>
    <w:rsid w:val="00E85F1B"/>
    <w:rsid w:val="00E91A28"/>
    <w:rsid w:val="00EA0436"/>
    <w:rsid w:val="00EA6210"/>
    <w:rsid w:val="00EB1D55"/>
    <w:rsid w:val="00EB77E2"/>
    <w:rsid w:val="00F16173"/>
    <w:rsid w:val="00F23E1B"/>
    <w:rsid w:val="00F41AEA"/>
    <w:rsid w:val="00F47F06"/>
    <w:rsid w:val="00F53F16"/>
    <w:rsid w:val="00F7086D"/>
    <w:rsid w:val="00F8532E"/>
    <w:rsid w:val="00F86F32"/>
    <w:rsid w:val="00FB0DAF"/>
    <w:rsid w:val="00FC7FDC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78"/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242E"/>
    <w:pPr>
      <w:keepNext/>
      <w:tabs>
        <w:tab w:val="left" w:pos="1440"/>
      </w:tabs>
      <w:spacing w:after="0" w:line="240" w:lineRule="auto"/>
      <w:outlineLvl w:val="1"/>
    </w:pPr>
    <w:rPr>
      <w:rFonts w:ascii="Times New Roman" w:eastAsia="Batang" w:hAnsi="Times New Roman" w:cs="Times New Roman"/>
      <w:b/>
      <w:bCs/>
      <w:iCs/>
      <w:spacing w:val="-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6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8B1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6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B1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B1"/>
    <w:rPr>
      <w:rFonts w:ascii="Tahoma" w:eastAsiaTheme="minorEastAsi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BF3F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242E"/>
    <w:rPr>
      <w:rFonts w:ascii="Times New Roman" w:eastAsia="Batang" w:hAnsi="Times New Roman" w:cs="Times New Roman"/>
      <w:b/>
      <w:bCs/>
      <w:iCs/>
      <w:spacing w:val="-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F2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Default">
    <w:name w:val="Default"/>
    <w:rsid w:val="00984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semiHidden/>
    <w:unhideWhenUsed/>
    <w:rsid w:val="00997ED6"/>
    <w:pPr>
      <w:spacing w:after="24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8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41D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C841DF"/>
    <w:pPr>
      <w:spacing w:after="0" w:line="240" w:lineRule="auto"/>
      <w:ind w:left="810" w:hanging="4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841DF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ubtitle">
    <w:name w:val="Subtitle"/>
    <w:basedOn w:val="Normal"/>
    <w:link w:val="SubtitleChar"/>
    <w:qFormat/>
    <w:rsid w:val="00C841DF"/>
    <w:pPr>
      <w:spacing w:after="0" w:line="240" w:lineRule="auto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C841DF"/>
    <w:rPr>
      <w:rFonts w:ascii="Verdana" w:eastAsia="Times New Roman" w:hAnsi="Verdana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489E-98A7-483F-A257-8FB714FE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na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-server2</dc:creator>
  <cp:lastModifiedBy>Visitor_pc</cp:lastModifiedBy>
  <cp:revision>4</cp:revision>
  <cp:lastPrinted>2012-06-15T01:42:00Z</cp:lastPrinted>
  <dcterms:created xsi:type="dcterms:W3CDTF">2013-12-29T10:49:00Z</dcterms:created>
  <dcterms:modified xsi:type="dcterms:W3CDTF">2015-07-27T08:10:00Z</dcterms:modified>
</cp:coreProperties>
</file>